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3F" w:rsidRDefault="004705DB">
      <w:r>
        <w:rPr>
          <w:noProof/>
          <w:lang w:eastAsia="ru-RU"/>
        </w:rPr>
        <w:drawing>
          <wp:inline distT="0" distB="0" distL="0" distR="0">
            <wp:extent cx="7191375" cy="1361403"/>
            <wp:effectExtent l="19050" t="0" r="9525" b="0"/>
            <wp:docPr id="1" name="Рисунок 0" descr="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437" cy="13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DB" w:rsidRDefault="004705DB" w:rsidP="0042442C">
      <w:pPr>
        <w:tabs>
          <w:tab w:val="left" w:pos="6255"/>
        </w:tabs>
        <w:rPr>
          <w:rFonts w:ascii="Arial" w:hAnsi="Arial" w:cs="Arial"/>
          <w:sz w:val="20"/>
          <w:szCs w:val="20"/>
        </w:rPr>
      </w:pPr>
      <w:r w:rsidRPr="004705DB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4705DB">
        <w:rPr>
          <w:rFonts w:ascii="Arial" w:hAnsi="Arial" w:cs="Arial"/>
          <w:sz w:val="20"/>
          <w:szCs w:val="20"/>
        </w:rPr>
        <w:t xml:space="preserve"> </w:t>
      </w:r>
      <w:r w:rsidR="0042442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42442C" w:rsidRPr="001A42AA" w:rsidRDefault="00671098" w:rsidP="001A42AA">
      <w:pPr>
        <w:pStyle w:val="2"/>
        <w:jc w:val="center"/>
        <w:rPr>
          <w:color w:val="8064A2" w:themeColor="accent4"/>
          <w:sz w:val="32"/>
          <w:szCs w:val="32"/>
        </w:rPr>
      </w:pPr>
      <w:r>
        <w:rPr>
          <w:color w:val="8064A2" w:themeColor="accent4"/>
          <w:sz w:val="32"/>
          <w:szCs w:val="32"/>
        </w:rPr>
        <w:t xml:space="preserve">                                                   </w:t>
      </w:r>
      <w:r w:rsidR="00B74B6C">
        <w:rPr>
          <w:color w:val="8064A2" w:themeColor="accent4"/>
          <w:sz w:val="32"/>
          <w:szCs w:val="32"/>
        </w:rPr>
        <w:t xml:space="preserve">   </w:t>
      </w:r>
      <w:r>
        <w:rPr>
          <w:color w:val="8064A2" w:themeColor="accent4"/>
          <w:sz w:val="32"/>
          <w:szCs w:val="32"/>
        </w:rPr>
        <w:t xml:space="preserve"> </w:t>
      </w:r>
      <w:r w:rsidR="0042442C" w:rsidRPr="001A42AA">
        <w:rPr>
          <w:color w:val="8064A2" w:themeColor="accent4"/>
          <w:sz w:val="32"/>
          <w:szCs w:val="32"/>
        </w:rPr>
        <w:t xml:space="preserve">ПРАЙС </w:t>
      </w:r>
      <w:r w:rsidR="00F309B0">
        <w:rPr>
          <w:color w:val="8064A2" w:themeColor="accent4"/>
          <w:sz w:val="32"/>
          <w:szCs w:val="32"/>
        </w:rPr>
        <w:t>–</w:t>
      </w:r>
      <w:r w:rsidR="0042442C" w:rsidRPr="001A42AA">
        <w:rPr>
          <w:color w:val="8064A2" w:themeColor="accent4"/>
          <w:sz w:val="32"/>
          <w:szCs w:val="32"/>
        </w:rPr>
        <w:t xml:space="preserve"> ЛИСТ</w:t>
      </w:r>
      <w:r w:rsidR="00B74B6C">
        <w:rPr>
          <w:color w:val="8064A2" w:themeColor="accent4"/>
          <w:sz w:val="32"/>
          <w:szCs w:val="32"/>
        </w:rPr>
        <w:t xml:space="preserve">                    </w:t>
      </w:r>
      <w:r>
        <w:rPr>
          <w:color w:val="8064A2" w:themeColor="accent4"/>
          <w:sz w:val="32"/>
          <w:szCs w:val="32"/>
        </w:rPr>
        <w:t xml:space="preserve">            </w:t>
      </w:r>
      <w:r w:rsidR="00490203">
        <w:rPr>
          <w:b w:val="0"/>
          <w:color w:val="000000" w:themeColor="text1"/>
          <w:sz w:val="20"/>
          <w:szCs w:val="20"/>
        </w:rPr>
        <w:t>ФЕВРАЛЬ</w:t>
      </w:r>
      <w:r w:rsidR="00B25A21">
        <w:rPr>
          <w:b w:val="0"/>
          <w:color w:val="000000" w:themeColor="text1"/>
          <w:sz w:val="24"/>
          <w:szCs w:val="24"/>
        </w:rPr>
        <w:t xml:space="preserve"> </w:t>
      </w:r>
      <w:r w:rsidRPr="00B74B6C">
        <w:rPr>
          <w:b w:val="0"/>
          <w:color w:val="000000" w:themeColor="text1"/>
          <w:sz w:val="24"/>
          <w:szCs w:val="24"/>
        </w:rPr>
        <w:t>20</w:t>
      </w:r>
      <w:r w:rsidR="00415958">
        <w:rPr>
          <w:b w:val="0"/>
          <w:color w:val="000000" w:themeColor="text1"/>
          <w:sz w:val="24"/>
          <w:szCs w:val="24"/>
        </w:rPr>
        <w:t>20</w:t>
      </w:r>
      <w:r w:rsidRPr="00B74B6C">
        <w:rPr>
          <w:b w:val="0"/>
          <w:color w:val="000000" w:themeColor="text1"/>
          <w:sz w:val="24"/>
          <w:szCs w:val="24"/>
        </w:rPr>
        <w:t xml:space="preserve"> г.</w:t>
      </w:r>
      <w:r>
        <w:rPr>
          <w:color w:val="8064A2" w:themeColor="accent4"/>
          <w:sz w:val="32"/>
          <w:szCs w:val="32"/>
        </w:rPr>
        <w:t xml:space="preserve">              </w:t>
      </w:r>
    </w:p>
    <w:p w:rsidR="0042442C" w:rsidRDefault="0042442C">
      <w:pPr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Ind w:w="250" w:type="dxa"/>
        <w:tblLook w:val="0620" w:firstRow="1" w:lastRow="0" w:firstColumn="0" w:lastColumn="0" w:noHBand="1" w:noVBand="1"/>
      </w:tblPr>
      <w:tblGrid>
        <w:gridCol w:w="4461"/>
        <w:gridCol w:w="32"/>
        <w:gridCol w:w="1075"/>
        <w:gridCol w:w="3929"/>
        <w:gridCol w:w="1560"/>
      </w:tblGrid>
      <w:tr w:rsidR="00B75EA0" w:rsidTr="00464E4E">
        <w:trPr>
          <w:trHeight w:val="777"/>
        </w:trPr>
        <w:tc>
          <w:tcPr>
            <w:tcW w:w="4461" w:type="dxa"/>
            <w:tcBorders>
              <w:right w:val="single" w:sz="4" w:space="0" w:color="auto"/>
            </w:tcBorders>
            <w:shd w:val="clear" w:color="auto" w:fill="auto"/>
          </w:tcPr>
          <w:p w:rsidR="00840EC5" w:rsidRPr="00AE3CDD" w:rsidRDefault="00840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C5" w:rsidRPr="00AE3CDD" w:rsidRDefault="004F42AC" w:rsidP="004F42AC">
            <w:pPr>
              <w:tabs>
                <w:tab w:val="left" w:pos="4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C5" w:rsidRPr="00AE3CDD" w:rsidRDefault="004931B5" w:rsidP="00107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3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C5" w:rsidRPr="00AE3CDD" w:rsidRDefault="004931B5" w:rsidP="00260B55">
            <w:pPr>
              <w:tabs>
                <w:tab w:val="left" w:pos="4245"/>
              </w:tabs>
              <w:ind w:left="-108" w:right="-2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BF9" w:rsidRPr="00AE3CDD" w:rsidRDefault="00840EC5" w:rsidP="00260B55">
            <w:pPr>
              <w:tabs>
                <w:tab w:val="left" w:pos="4245"/>
              </w:tabs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Цена с НДС,</w:t>
            </w:r>
          </w:p>
          <w:p w:rsidR="00840EC5" w:rsidRPr="00AE3CDD" w:rsidRDefault="00840EC5" w:rsidP="00260B55">
            <w:pPr>
              <w:tabs>
                <w:tab w:val="left" w:pos="4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руб./ед.</w:t>
            </w:r>
          </w:p>
        </w:tc>
      </w:tr>
      <w:tr w:rsidR="001A42AA" w:rsidTr="00464E4E">
        <w:trPr>
          <w:trHeight w:val="560"/>
        </w:trPr>
        <w:tc>
          <w:tcPr>
            <w:tcW w:w="11057" w:type="dxa"/>
            <w:gridSpan w:val="5"/>
            <w:shd w:val="clear" w:color="auto" w:fill="CCC0D9" w:themeFill="accent4" w:themeFillTint="66"/>
            <w:vAlign w:val="center"/>
          </w:tcPr>
          <w:p w:rsidR="001A42AA" w:rsidRPr="00AE3CDD" w:rsidRDefault="001A42AA" w:rsidP="00AE3CDD">
            <w:pPr>
              <w:rPr>
                <w:rFonts w:ascii="Arial" w:hAnsi="Arial" w:cs="Arial"/>
                <w:sz w:val="24"/>
                <w:szCs w:val="24"/>
              </w:rPr>
            </w:pPr>
            <w:r w:rsidRPr="00AE3CDD">
              <w:rPr>
                <w:rFonts w:ascii="Arial" w:hAnsi="Arial" w:cs="Arial"/>
                <w:sz w:val="24"/>
                <w:szCs w:val="24"/>
              </w:rPr>
              <w:t>Салфетка техническая х/б, 40*40 см</w:t>
            </w:r>
            <w:r w:rsidR="0098575A" w:rsidRPr="00AE3C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1D71" w:rsidTr="004B6098">
        <w:trPr>
          <w:trHeight w:val="397"/>
        </w:trPr>
        <w:tc>
          <w:tcPr>
            <w:tcW w:w="449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1D71" w:rsidRPr="00AE3CDD" w:rsidRDefault="003E7A36" w:rsidP="00464E4E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шивная</w:t>
            </w:r>
          </w:p>
        </w:tc>
        <w:tc>
          <w:tcPr>
            <w:tcW w:w="1075" w:type="dxa"/>
            <w:vMerge w:val="restart"/>
            <w:vAlign w:val="center"/>
          </w:tcPr>
          <w:p w:rsidR="00BB1D71" w:rsidRPr="00AE3CDD" w:rsidRDefault="00BB1D71" w:rsidP="004F42AC">
            <w:pPr>
              <w:pStyle w:val="a6"/>
              <w:ind w:left="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:rsidR="00BB1D71" w:rsidRPr="007E304D" w:rsidRDefault="007B6C10" w:rsidP="007B6C10">
            <w:pPr>
              <w:pStyle w:val="a6"/>
              <w:numPr>
                <w:ilvl w:val="0"/>
                <w:numId w:val="5"/>
              </w:numPr>
              <w:ind w:left="313" w:hanging="283"/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A36" w:rsidRPr="00464E4E">
              <w:rPr>
                <w:rFonts w:ascii="Arial" w:hAnsi="Arial" w:cs="Arial"/>
                <w:sz w:val="20"/>
                <w:szCs w:val="20"/>
              </w:rPr>
              <w:t>бязь, сите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B1D71" w:rsidRPr="00AE3CDD" w:rsidRDefault="00B96C36" w:rsidP="008F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1D71" w:rsidRPr="004F42AC">
              <w:rPr>
                <w:rFonts w:ascii="Arial" w:hAnsi="Arial" w:cs="Arial"/>
                <w:sz w:val="20"/>
                <w:szCs w:val="20"/>
              </w:rPr>
              <w:t>,</w:t>
            </w:r>
            <w:r w:rsidR="008F0DF1">
              <w:rPr>
                <w:rFonts w:ascii="Arial" w:hAnsi="Arial" w:cs="Arial"/>
                <w:sz w:val="20"/>
                <w:szCs w:val="20"/>
              </w:rPr>
              <w:t>1</w:t>
            </w:r>
            <w:r w:rsidR="00BB1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6C10" w:rsidTr="009A73D9">
        <w:trPr>
          <w:trHeight w:val="397"/>
        </w:trPr>
        <w:tc>
          <w:tcPr>
            <w:tcW w:w="449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6C10" w:rsidRPr="004F42AC" w:rsidRDefault="007B6C10" w:rsidP="00B96C3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шовная</w:t>
            </w:r>
          </w:p>
        </w:tc>
        <w:tc>
          <w:tcPr>
            <w:tcW w:w="1075" w:type="dxa"/>
            <w:vMerge/>
            <w:vAlign w:val="center"/>
          </w:tcPr>
          <w:p w:rsidR="007B6C10" w:rsidRPr="00AE3CDD" w:rsidRDefault="007B6C10" w:rsidP="00BB1D71">
            <w:pPr>
              <w:pStyle w:val="a6"/>
              <w:ind w:left="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C10" w:rsidRDefault="007B6C10" w:rsidP="007B6C10">
            <w:pPr>
              <w:pStyle w:val="a6"/>
              <w:numPr>
                <w:ilvl w:val="0"/>
                <w:numId w:val="3"/>
              </w:numPr>
              <w:ind w:left="27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язь, ситец                        (цветная)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C10" w:rsidRDefault="007B6C10" w:rsidP="00CE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CE20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6C10" w:rsidRPr="00184940" w:rsidTr="009A73D9">
        <w:trPr>
          <w:trHeight w:val="397"/>
        </w:trPr>
        <w:tc>
          <w:tcPr>
            <w:tcW w:w="4493" w:type="dxa"/>
            <w:gridSpan w:val="2"/>
            <w:vMerge/>
            <w:shd w:val="clear" w:color="auto" w:fill="auto"/>
            <w:vAlign w:val="center"/>
          </w:tcPr>
          <w:p w:rsidR="007B6C10" w:rsidRPr="004F42AC" w:rsidRDefault="007B6C10" w:rsidP="00B96C3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7B6C10" w:rsidRPr="00AE3CDD" w:rsidRDefault="007B6C10" w:rsidP="00BB1D71">
            <w:pPr>
              <w:pStyle w:val="a6"/>
              <w:ind w:left="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C10" w:rsidRPr="00AE3CDD" w:rsidRDefault="007B6C10" w:rsidP="00F477C4">
            <w:pPr>
              <w:pStyle w:val="a6"/>
              <w:numPr>
                <w:ilvl w:val="0"/>
                <w:numId w:val="3"/>
              </w:numPr>
              <w:ind w:left="27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рикотаж                                                  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C10" w:rsidRPr="00AE3CDD" w:rsidRDefault="007B6C10" w:rsidP="00651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6515D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6C10" w:rsidTr="009A73D9">
        <w:trPr>
          <w:trHeight w:val="397"/>
        </w:trPr>
        <w:tc>
          <w:tcPr>
            <w:tcW w:w="4493" w:type="dxa"/>
            <w:gridSpan w:val="2"/>
            <w:vMerge/>
            <w:shd w:val="clear" w:color="auto" w:fill="auto"/>
            <w:vAlign w:val="center"/>
          </w:tcPr>
          <w:p w:rsidR="007B6C10" w:rsidRPr="00AE3CDD" w:rsidRDefault="007B6C10" w:rsidP="00B96C3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7B6C10" w:rsidRPr="00AE3CDD" w:rsidRDefault="007B6C10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C10" w:rsidRDefault="007B6C10" w:rsidP="003E7A36">
            <w:pPr>
              <w:pStyle w:val="a6"/>
              <w:numPr>
                <w:ilvl w:val="0"/>
                <w:numId w:val="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A36">
              <w:rPr>
                <w:rFonts w:ascii="Arial" w:hAnsi="Arial" w:cs="Arial"/>
                <w:sz w:val="20"/>
                <w:szCs w:val="20"/>
              </w:rPr>
              <w:t xml:space="preserve">бязь, </w:t>
            </w:r>
            <w:r>
              <w:rPr>
                <w:rFonts w:ascii="Arial" w:hAnsi="Arial" w:cs="Arial"/>
                <w:sz w:val="20"/>
                <w:szCs w:val="20"/>
              </w:rPr>
              <w:t xml:space="preserve">мадаполам                </w:t>
            </w:r>
            <w:r w:rsidRPr="003E7A3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белая )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C10" w:rsidRPr="00AE3CDD" w:rsidRDefault="007B6C10" w:rsidP="008F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3B7B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6C10" w:rsidTr="009A73D9">
        <w:trPr>
          <w:trHeight w:val="397"/>
        </w:trPr>
        <w:tc>
          <w:tcPr>
            <w:tcW w:w="44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C10" w:rsidRPr="00AE3CDD" w:rsidRDefault="007B6C10" w:rsidP="00B96C36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7B6C10" w:rsidRPr="00AE3CDD" w:rsidRDefault="007B6C10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C10" w:rsidRPr="00AE3CDD" w:rsidRDefault="007B6C10" w:rsidP="00F477C4">
            <w:pPr>
              <w:pStyle w:val="a6"/>
              <w:numPr>
                <w:ilvl w:val="0"/>
                <w:numId w:val="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афельное полотно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C10" w:rsidRPr="00AE3CDD" w:rsidRDefault="00D43910" w:rsidP="00D4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B6C10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6C10"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1D71" w:rsidTr="00464E4E">
        <w:trPr>
          <w:trHeight w:val="547"/>
        </w:trPr>
        <w:tc>
          <w:tcPr>
            <w:tcW w:w="11057" w:type="dxa"/>
            <w:gridSpan w:val="5"/>
            <w:shd w:val="clear" w:color="auto" w:fill="CCC0D9" w:themeFill="accent4" w:themeFillTint="66"/>
          </w:tcPr>
          <w:p w:rsidR="00BB1D71" w:rsidRPr="004B35E4" w:rsidRDefault="00BB1D71" w:rsidP="00BB1D71">
            <w:pPr>
              <w:rPr>
                <w:rFonts w:ascii="Arial" w:hAnsi="Arial" w:cs="Arial"/>
                <w:sz w:val="12"/>
                <w:szCs w:val="12"/>
              </w:rPr>
            </w:pPr>
          </w:p>
          <w:p w:rsidR="00BB1D71" w:rsidRPr="00AE3CDD" w:rsidRDefault="00BB1D71" w:rsidP="00BB1D71">
            <w:pPr>
              <w:rPr>
                <w:rFonts w:ascii="Arial" w:hAnsi="Arial" w:cs="Arial"/>
                <w:sz w:val="24"/>
                <w:szCs w:val="24"/>
              </w:rPr>
            </w:pPr>
            <w:r w:rsidRPr="00AE3CDD">
              <w:rPr>
                <w:rFonts w:ascii="Arial" w:hAnsi="Arial" w:cs="Arial"/>
                <w:sz w:val="24"/>
                <w:szCs w:val="24"/>
              </w:rPr>
              <w:t>Путанка (концы пряжи)</w:t>
            </w:r>
          </w:p>
          <w:p w:rsidR="00BB1D71" w:rsidRPr="004B35E4" w:rsidRDefault="00BB1D71" w:rsidP="00BB1D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4048" w:rsidTr="009A73D9">
        <w:trPr>
          <w:trHeight w:val="397"/>
        </w:trPr>
        <w:tc>
          <w:tcPr>
            <w:tcW w:w="4493" w:type="dxa"/>
            <w:gridSpan w:val="2"/>
            <w:vMerge w:val="restart"/>
            <w:vAlign w:val="center"/>
          </w:tcPr>
          <w:p w:rsidR="00BB4048" w:rsidRPr="00AE3CDD" w:rsidRDefault="00BB4048" w:rsidP="00BB1D7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BB4048" w:rsidRPr="00AE3CDD" w:rsidRDefault="00BB4048" w:rsidP="00BB1D71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хлопчатобумажная</w:t>
            </w:r>
          </w:p>
          <w:p w:rsidR="00BB4048" w:rsidRPr="00AE3CDD" w:rsidRDefault="00BB4048" w:rsidP="00BB1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BB4048" w:rsidRPr="00AE3CDD" w:rsidRDefault="00BB4048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кг.</w:t>
            </w:r>
          </w:p>
        </w:tc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:rsidR="00BB4048" w:rsidRPr="00BB4048" w:rsidRDefault="00BB4048" w:rsidP="00BB4048">
            <w:pPr>
              <w:pStyle w:val="a6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BB4048">
              <w:rPr>
                <w:rFonts w:ascii="Arial" w:hAnsi="Arial" w:cs="Arial"/>
                <w:sz w:val="20"/>
                <w:szCs w:val="20"/>
              </w:rPr>
              <w:t>брикет 10 к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B4048" w:rsidRPr="00AE3CDD" w:rsidRDefault="00BB4048" w:rsidP="00CE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E20C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B4048" w:rsidTr="009A73D9">
        <w:trPr>
          <w:trHeight w:val="397"/>
        </w:trPr>
        <w:tc>
          <w:tcPr>
            <w:tcW w:w="4493" w:type="dxa"/>
            <w:gridSpan w:val="2"/>
            <w:vMerge/>
            <w:vAlign w:val="center"/>
          </w:tcPr>
          <w:p w:rsidR="00BB4048" w:rsidRPr="00AE3CDD" w:rsidRDefault="00BB4048" w:rsidP="00BB1D7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BB4048" w:rsidRPr="00AE3CDD" w:rsidRDefault="00BB4048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</w:tcBorders>
            <w:vAlign w:val="center"/>
          </w:tcPr>
          <w:p w:rsidR="00BB4048" w:rsidRPr="00BB4048" w:rsidRDefault="00BB4048" w:rsidP="00BB4048">
            <w:pPr>
              <w:pStyle w:val="a6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BB4048">
              <w:rPr>
                <w:rFonts w:ascii="Arial" w:hAnsi="Arial" w:cs="Arial"/>
                <w:sz w:val="20"/>
                <w:szCs w:val="20"/>
              </w:rPr>
              <w:t>кипа 100-150 кг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B4048" w:rsidRPr="00AE3CDD" w:rsidRDefault="008F0DF1" w:rsidP="00CE2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E20C9">
              <w:rPr>
                <w:rFonts w:ascii="Arial" w:hAnsi="Arial" w:cs="Arial"/>
                <w:sz w:val="20"/>
                <w:szCs w:val="20"/>
              </w:rPr>
              <w:t>2</w:t>
            </w:r>
            <w:r w:rsidR="00BB404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B1D71" w:rsidTr="00464E4E">
        <w:tc>
          <w:tcPr>
            <w:tcW w:w="11057" w:type="dxa"/>
            <w:gridSpan w:val="5"/>
            <w:shd w:val="clear" w:color="auto" w:fill="CCC0D9" w:themeFill="accent4" w:themeFillTint="66"/>
          </w:tcPr>
          <w:p w:rsidR="00BB1D71" w:rsidRPr="004B35E4" w:rsidRDefault="00BB1D71" w:rsidP="00BB1D71">
            <w:pPr>
              <w:rPr>
                <w:rFonts w:ascii="Arial" w:hAnsi="Arial" w:cs="Arial"/>
                <w:sz w:val="12"/>
                <w:szCs w:val="12"/>
              </w:rPr>
            </w:pPr>
          </w:p>
          <w:p w:rsidR="00BB1D71" w:rsidRPr="00AE3CDD" w:rsidRDefault="00BB1D71" w:rsidP="00BB1D71">
            <w:pPr>
              <w:rPr>
                <w:rFonts w:ascii="Arial" w:hAnsi="Arial" w:cs="Arial"/>
                <w:sz w:val="24"/>
                <w:szCs w:val="24"/>
              </w:rPr>
            </w:pPr>
            <w:r w:rsidRPr="00AE3CDD">
              <w:rPr>
                <w:rFonts w:ascii="Arial" w:hAnsi="Arial" w:cs="Arial"/>
                <w:sz w:val="24"/>
                <w:szCs w:val="24"/>
              </w:rPr>
              <w:t xml:space="preserve">Ветошь обтирочная </w:t>
            </w:r>
          </w:p>
          <w:p w:rsidR="00BB1D71" w:rsidRPr="004B35E4" w:rsidRDefault="00BB1D71" w:rsidP="00BB1D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1D71" w:rsidTr="009D15D5">
        <w:trPr>
          <w:trHeight w:val="397"/>
        </w:trPr>
        <w:tc>
          <w:tcPr>
            <w:tcW w:w="4493" w:type="dxa"/>
            <w:gridSpan w:val="2"/>
            <w:tcBorders>
              <w:bottom w:val="double" w:sz="4" w:space="0" w:color="auto"/>
            </w:tcBorders>
            <w:vAlign w:val="center"/>
          </w:tcPr>
          <w:p w:rsidR="00BB1D71" w:rsidRPr="00AE3CDD" w:rsidRDefault="00BB1D71" w:rsidP="00C70BA8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крупная     ( формат А4)</w:t>
            </w:r>
          </w:p>
        </w:tc>
        <w:tc>
          <w:tcPr>
            <w:tcW w:w="1075" w:type="dxa"/>
            <w:vMerge w:val="restart"/>
            <w:vAlign w:val="center"/>
          </w:tcPr>
          <w:p w:rsidR="00BB1D71" w:rsidRPr="00AE3CDD" w:rsidRDefault="00BB1D71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кг.</w:t>
            </w:r>
          </w:p>
        </w:tc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:rsidR="00BB1D71" w:rsidRPr="00AE3CDD" w:rsidRDefault="00BB1D71" w:rsidP="00BB1D71">
            <w:pPr>
              <w:pStyle w:val="a6"/>
              <w:numPr>
                <w:ilvl w:val="0"/>
                <w:numId w:val="3"/>
              </w:numPr>
              <w:ind w:left="277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рикет 10 кг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B1D71" w:rsidRPr="00AE3CDD" w:rsidRDefault="00BB1D71" w:rsidP="00D5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3</w:t>
            </w:r>
            <w:r w:rsidR="00D5227B">
              <w:rPr>
                <w:rFonts w:ascii="Arial" w:hAnsi="Arial" w:cs="Arial"/>
                <w:sz w:val="20"/>
                <w:szCs w:val="20"/>
              </w:rPr>
              <w:t>9</w:t>
            </w:r>
            <w:r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B1D71" w:rsidTr="009D15D5">
        <w:trPr>
          <w:trHeight w:val="397"/>
        </w:trPr>
        <w:tc>
          <w:tcPr>
            <w:tcW w:w="44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1D71" w:rsidRPr="00AE3CDD" w:rsidRDefault="00BB1D71" w:rsidP="00C70BA8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средняя    ( формат А5)</w:t>
            </w:r>
          </w:p>
        </w:tc>
        <w:tc>
          <w:tcPr>
            <w:tcW w:w="1075" w:type="dxa"/>
            <w:vMerge/>
            <w:vAlign w:val="center"/>
          </w:tcPr>
          <w:p w:rsidR="00BB1D71" w:rsidRPr="00AE3CDD" w:rsidRDefault="00BB1D71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1D71" w:rsidRPr="00AE3CDD" w:rsidRDefault="00BB1D71" w:rsidP="00BB1D71">
            <w:pPr>
              <w:pStyle w:val="a6"/>
              <w:numPr>
                <w:ilvl w:val="0"/>
                <w:numId w:val="3"/>
              </w:numPr>
              <w:ind w:left="277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рикет 10 кг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1D71" w:rsidRPr="00AE3CDD" w:rsidRDefault="00BB1D71" w:rsidP="00E65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2</w:t>
            </w:r>
            <w:r w:rsidR="00E65256">
              <w:rPr>
                <w:rFonts w:ascii="Arial" w:hAnsi="Arial" w:cs="Arial"/>
                <w:sz w:val="20"/>
                <w:szCs w:val="20"/>
              </w:rPr>
              <w:t>5</w:t>
            </w:r>
            <w:r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B1D71" w:rsidTr="009D15D5">
        <w:trPr>
          <w:trHeight w:val="397"/>
        </w:trPr>
        <w:tc>
          <w:tcPr>
            <w:tcW w:w="4493" w:type="dxa"/>
            <w:gridSpan w:val="2"/>
            <w:tcBorders>
              <w:top w:val="double" w:sz="4" w:space="0" w:color="auto"/>
            </w:tcBorders>
            <w:vAlign w:val="center"/>
          </w:tcPr>
          <w:p w:rsidR="00BB1D71" w:rsidRPr="00AE3CDD" w:rsidRDefault="00BB1D71" w:rsidP="00BB1D71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мелкая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sz w:val="20"/>
                <w:szCs w:val="20"/>
              </w:rPr>
              <w:t>лапша</w:t>
            </w:r>
            <w:r w:rsidRPr="00AE3C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5" w:type="dxa"/>
            <w:vMerge/>
            <w:vAlign w:val="center"/>
          </w:tcPr>
          <w:p w:rsidR="00BB1D71" w:rsidRPr="00AE3CDD" w:rsidRDefault="00BB1D71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</w:tcBorders>
            <w:vAlign w:val="center"/>
          </w:tcPr>
          <w:p w:rsidR="00BB1D71" w:rsidRPr="00AE3CDD" w:rsidRDefault="00BB1D71" w:rsidP="00BB1D71">
            <w:pPr>
              <w:pStyle w:val="a6"/>
              <w:numPr>
                <w:ilvl w:val="0"/>
                <w:numId w:val="3"/>
              </w:numPr>
              <w:ind w:left="277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брикет 10 кг 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B1D71" w:rsidRPr="00AE3CDD" w:rsidRDefault="00BB1D71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BB1D71" w:rsidTr="00464E4E">
        <w:tc>
          <w:tcPr>
            <w:tcW w:w="11057" w:type="dxa"/>
            <w:gridSpan w:val="5"/>
            <w:shd w:val="clear" w:color="auto" w:fill="CCC0D9" w:themeFill="accent4" w:themeFillTint="66"/>
          </w:tcPr>
          <w:p w:rsidR="00BB1D71" w:rsidRPr="004B35E4" w:rsidRDefault="00BB1D71" w:rsidP="00BB1D71">
            <w:pPr>
              <w:rPr>
                <w:rFonts w:ascii="Arial" w:hAnsi="Arial" w:cs="Arial"/>
                <w:sz w:val="12"/>
                <w:szCs w:val="12"/>
              </w:rPr>
            </w:pPr>
          </w:p>
          <w:p w:rsidR="00BB1D71" w:rsidRPr="00AE3CDD" w:rsidRDefault="00BB1D71" w:rsidP="00BB1D71">
            <w:pPr>
              <w:rPr>
                <w:rFonts w:ascii="Arial" w:hAnsi="Arial" w:cs="Arial"/>
                <w:sz w:val="24"/>
                <w:szCs w:val="24"/>
              </w:rPr>
            </w:pPr>
            <w:r w:rsidRPr="00AE3CDD">
              <w:rPr>
                <w:rFonts w:ascii="Arial" w:hAnsi="Arial" w:cs="Arial"/>
                <w:sz w:val="24"/>
                <w:szCs w:val="24"/>
              </w:rPr>
              <w:t>Полотно нетканое холстопрошивное (ХПП)</w:t>
            </w:r>
          </w:p>
          <w:p w:rsidR="00BB1D71" w:rsidRPr="004B35E4" w:rsidRDefault="00BB1D71" w:rsidP="00BB1D7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7428" w:rsidTr="00352299">
        <w:trPr>
          <w:trHeight w:val="397"/>
        </w:trPr>
        <w:tc>
          <w:tcPr>
            <w:tcW w:w="4493" w:type="dxa"/>
            <w:gridSpan w:val="2"/>
            <w:vMerge w:val="restart"/>
            <w:vAlign w:val="center"/>
          </w:tcPr>
          <w:p w:rsidR="004A7428" w:rsidRDefault="004A7428" w:rsidP="00BB1D71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е</w:t>
            </w:r>
            <w:r w:rsidRPr="00B80F4D">
              <w:rPr>
                <w:rFonts w:ascii="Arial" w:hAnsi="Arial" w:cs="Arial"/>
                <w:sz w:val="20"/>
                <w:szCs w:val="20"/>
              </w:rPr>
              <w:t xml:space="preserve"> полот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7428" w:rsidRDefault="004A7428" w:rsidP="00D11DC4">
            <w:pPr>
              <w:pStyle w:val="a6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строчка 2,5 мм, </w:t>
            </w:r>
            <w:r w:rsidRPr="00D11DC4">
              <w:rPr>
                <w:rFonts w:ascii="Arial" w:hAnsi="Arial" w:cs="Arial"/>
                <w:sz w:val="20"/>
                <w:szCs w:val="20"/>
              </w:rPr>
              <w:t>плот.</w:t>
            </w:r>
            <w:r w:rsidR="008828C3">
              <w:rPr>
                <w:rFonts w:ascii="Arial" w:hAnsi="Arial" w:cs="Arial"/>
                <w:sz w:val="20"/>
                <w:szCs w:val="20"/>
              </w:rPr>
              <w:t>18</w:t>
            </w:r>
            <w:r w:rsidRPr="00D11DC4">
              <w:rPr>
                <w:rFonts w:ascii="Arial" w:hAnsi="Arial" w:cs="Arial"/>
                <w:sz w:val="20"/>
                <w:szCs w:val="20"/>
              </w:rPr>
              <w:t>0±10 г/м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7428" w:rsidRPr="00D11DC4" w:rsidRDefault="004A7428" w:rsidP="00D1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11DC4">
              <w:rPr>
                <w:rFonts w:ascii="Arial" w:hAnsi="Arial" w:cs="Arial"/>
                <w:sz w:val="20"/>
                <w:szCs w:val="20"/>
              </w:rPr>
              <w:t xml:space="preserve"> рулон 50 м</w:t>
            </w:r>
          </w:p>
        </w:tc>
        <w:tc>
          <w:tcPr>
            <w:tcW w:w="1075" w:type="dxa"/>
            <w:vMerge w:val="restart"/>
            <w:vAlign w:val="center"/>
          </w:tcPr>
          <w:p w:rsidR="004A7428" w:rsidRPr="00AE3CDD" w:rsidRDefault="004A7428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по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CDD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:rsidR="004A7428" w:rsidRPr="00AE3CDD" w:rsidRDefault="004A7428" w:rsidP="008828C3">
            <w:pPr>
              <w:pStyle w:val="a6"/>
              <w:numPr>
                <w:ilvl w:val="0"/>
                <w:numId w:val="6"/>
              </w:numPr>
              <w:ind w:left="313" w:hanging="283"/>
              <w:rPr>
                <w:rFonts w:ascii="Arial" w:hAnsi="Arial" w:cs="Arial"/>
                <w:sz w:val="20"/>
                <w:szCs w:val="20"/>
              </w:rPr>
            </w:pPr>
            <w:r w:rsidRPr="00352299">
              <w:rPr>
                <w:rFonts w:ascii="Arial" w:hAnsi="Arial" w:cs="Arial"/>
                <w:sz w:val="20"/>
                <w:szCs w:val="20"/>
              </w:rPr>
              <w:t>шир.7</w:t>
            </w:r>
            <w:r w:rsidR="008828C3">
              <w:rPr>
                <w:rFonts w:ascii="Arial" w:hAnsi="Arial" w:cs="Arial"/>
                <w:sz w:val="20"/>
                <w:szCs w:val="20"/>
              </w:rPr>
              <w:t>5</w:t>
            </w:r>
            <w:r w:rsidRPr="003522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2299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299">
              <w:rPr>
                <w:rFonts w:ascii="Arial" w:hAnsi="Arial" w:cs="Arial"/>
                <w:sz w:val="20"/>
                <w:szCs w:val="20"/>
              </w:rPr>
              <w:t>1,5 см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A7428" w:rsidRPr="00AE3CDD" w:rsidRDefault="004A7428" w:rsidP="00882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28C3">
              <w:rPr>
                <w:rFonts w:ascii="Arial" w:hAnsi="Arial" w:cs="Arial"/>
                <w:sz w:val="20"/>
                <w:szCs w:val="20"/>
              </w:rPr>
              <w:t>10</w:t>
            </w:r>
            <w:r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8828C3">
              <w:rPr>
                <w:rFonts w:ascii="Arial" w:hAnsi="Arial" w:cs="Arial"/>
                <w:sz w:val="20"/>
                <w:szCs w:val="20"/>
              </w:rPr>
              <w:t>1</w:t>
            </w:r>
            <w:r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7428" w:rsidTr="004A7428">
        <w:trPr>
          <w:trHeight w:val="397"/>
        </w:trPr>
        <w:tc>
          <w:tcPr>
            <w:tcW w:w="449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7428" w:rsidRDefault="004A7428" w:rsidP="00BB1D71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4A7428" w:rsidRPr="00AE3CDD" w:rsidRDefault="004A7428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:rsidR="004A7428" w:rsidRPr="00AE3CDD" w:rsidRDefault="004A7428" w:rsidP="008828C3">
            <w:pPr>
              <w:pStyle w:val="a6"/>
              <w:numPr>
                <w:ilvl w:val="0"/>
                <w:numId w:val="7"/>
              </w:numPr>
              <w:ind w:left="313" w:hanging="283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шир.15</w:t>
            </w:r>
            <w:r w:rsidR="008828C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± 2,0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см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A7428" w:rsidRPr="00AE3CDD" w:rsidRDefault="004A7428" w:rsidP="008828C3">
            <w:pPr>
              <w:pStyle w:val="a6"/>
              <w:ind w:left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828C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20</w:t>
            </w:r>
          </w:p>
        </w:tc>
      </w:tr>
      <w:tr w:rsidR="004A7428" w:rsidTr="004A7428">
        <w:trPr>
          <w:trHeight w:val="397"/>
        </w:trPr>
        <w:tc>
          <w:tcPr>
            <w:tcW w:w="449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A7428" w:rsidRDefault="004A7428" w:rsidP="00BB1D71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80F4D">
              <w:rPr>
                <w:rFonts w:ascii="Arial" w:hAnsi="Arial" w:cs="Arial"/>
                <w:sz w:val="20"/>
                <w:szCs w:val="20"/>
              </w:rPr>
              <w:t>белое полотно</w:t>
            </w:r>
          </w:p>
          <w:p w:rsidR="004A7428" w:rsidRDefault="004A7428" w:rsidP="00D11DC4">
            <w:pPr>
              <w:pStyle w:val="a6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E3CDD">
              <w:rPr>
                <w:rFonts w:ascii="Arial" w:hAnsi="Arial" w:cs="Arial"/>
                <w:sz w:val="20"/>
                <w:szCs w:val="20"/>
              </w:rPr>
              <w:t>строчка</w:t>
            </w:r>
            <w:r>
              <w:rPr>
                <w:rFonts w:ascii="Arial" w:hAnsi="Arial" w:cs="Arial"/>
                <w:sz w:val="20"/>
                <w:szCs w:val="20"/>
              </w:rPr>
              <w:t xml:space="preserve"> 2,5 мм,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плот.</w:t>
            </w:r>
            <w:r w:rsidR="008828C3">
              <w:rPr>
                <w:rFonts w:ascii="Arial" w:hAnsi="Arial" w:cs="Arial"/>
                <w:sz w:val="20"/>
                <w:szCs w:val="20"/>
              </w:rPr>
              <w:t>18</w:t>
            </w:r>
            <w:r w:rsidRPr="00AE3CD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A25A4">
              <w:rPr>
                <w:rFonts w:ascii="Arial" w:hAnsi="Arial" w:cs="Arial"/>
                <w:sz w:val="20"/>
                <w:szCs w:val="20"/>
              </w:rPr>
              <w:t>10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г/м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7428" w:rsidRPr="00AE3CDD" w:rsidRDefault="004A7428" w:rsidP="00D11DC4">
            <w:pPr>
              <w:pStyle w:val="a6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 рулон 50 м</w:t>
            </w:r>
          </w:p>
        </w:tc>
        <w:tc>
          <w:tcPr>
            <w:tcW w:w="1075" w:type="dxa"/>
            <w:vMerge/>
            <w:vAlign w:val="center"/>
          </w:tcPr>
          <w:p w:rsidR="004A7428" w:rsidRPr="00AE3CDD" w:rsidRDefault="004A7428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28" w:rsidRPr="00AE3CDD" w:rsidRDefault="004A7428" w:rsidP="008828C3">
            <w:pPr>
              <w:pStyle w:val="a6"/>
              <w:numPr>
                <w:ilvl w:val="0"/>
                <w:numId w:val="8"/>
              </w:numPr>
              <w:ind w:left="313" w:hanging="283"/>
              <w:rPr>
                <w:rFonts w:ascii="Arial" w:hAnsi="Arial" w:cs="Arial"/>
                <w:sz w:val="20"/>
                <w:szCs w:val="20"/>
              </w:rPr>
            </w:pPr>
            <w:r w:rsidRPr="004A7428">
              <w:rPr>
                <w:rFonts w:ascii="Arial" w:hAnsi="Arial" w:cs="Arial"/>
                <w:sz w:val="20"/>
                <w:szCs w:val="20"/>
              </w:rPr>
              <w:t>шир.7</w:t>
            </w:r>
            <w:r w:rsidR="008828C3">
              <w:rPr>
                <w:rFonts w:ascii="Arial" w:hAnsi="Arial" w:cs="Arial"/>
                <w:sz w:val="20"/>
                <w:szCs w:val="20"/>
              </w:rPr>
              <w:t>5</w:t>
            </w:r>
            <w:r w:rsidRPr="004A7428">
              <w:rPr>
                <w:rFonts w:ascii="Arial" w:hAnsi="Arial" w:cs="Arial"/>
                <w:sz w:val="20"/>
                <w:szCs w:val="20"/>
              </w:rPr>
              <w:t xml:space="preserve">    ± 1,5 см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7428" w:rsidRPr="00AE3CDD" w:rsidRDefault="004A7428" w:rsidP="004A7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3CD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7428" w:rsidTr="004A7428">
        <w:trPr>
          <w:trHeight w:val="397"/>
        </w:trPr>
        <w:tc>
          <w:tcPr>
            <w:tcW w:w="449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4A7428" w:rsidRPr="00B80F4D" w:rsidRDefault="004A7428" w:rsidP="00BB1D71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4A7428" w:rsidRPr="00AE3CDD" w:rsidRDefault="004A7428" w:rsidP="00BB1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double" w:sz="4" w:space="0" w:color="auto"/>
            </w:tcBorders>
            <w:vAlign w:val="center"/>
          </w:tcPr>
          <w:p w:rsidR="004A7428" w:rsidRPr="00AE3CDD" w:rsidRDefault="004A7428" w:rsidP="008828C3">
            <w:pPr>
              <w:pStyle w:val="a6"/>
              <w:numPr>
                <w:ilvl w:val="0"/>
                <w:numId w:val="9"/>
              </w:numPr>
              <w:ind w:left="313" w:hanging="283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шир.15</w:t>
            </w:r>
            <w:r w:rsidR="008828C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± 2,0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с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4A7428" w:rsidRPr="00AE3CDD" w:rsidRDefault="004A7428" w:rsidP="004A7428">
            <w:pPr>
              <w:pStyle w:val="a6"/>
              <w:ind w:left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6,40</w:t>
            </w:r>
          </w:p>
        </w:tc>
      </w:tr>
    </w:tbl>
    <w:p w:rsidR="00316420" w:rsidRDefault="00316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199630" cy="894080"/>
            <wp:effectExtent l="0" t="0" r="0" b="0"/>
            <wp:docPr id="5" name="Рисунок 4" descr="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420" w:rsidSect="00260B55">
      <w:pgSz w:w="11907" w:h="16840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39E"/>
    <w:multiLevelType w:val="hybridMultilevel"/>
    <w:tmpl w:val="B24A42A4"/>
    <w:lvl w:ilvl="0" w:tplc="56CC56BC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4E16AE1"/>
    <w:multiLevelType w:val="hybridMultilevel"/>
    <w:tmpl w:val="FCFE636A"/>
    <w:lvl w:ilvl="0" w:tplc="309EAE38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 w15:restartNumberingAfterBreak="0">
    <w:nsid w:val="358E527E"/>
    <w:multiLevelType w:val="hybridMultilevel"/>
    <w:tmpl w:val="0C6AA062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36D84CD9"/>
    <w:multiLevelType w:val="hybridMultilevel"/>
    <w:tmpl w:val="D4C40176"/>
    <w:lvl w:ilvl="0" w:tplc="415A80FA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437403D7"/>
    <w:multiLevelType w:val="hybridMultilevel"/>
    <w:tmpl w:val="6F267F60"/>
    <w:lvl w:ilvl="0" w:tplc="059201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557DD"/>
    <w:multiLevelType w:val="hybridMultilevel"/>
    <w:tmpl w:val="E54881D4"/>
    <w:lvl w:ilvl="0" w:tplc="D67CD742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58C971AD"/>
    <w:multiLevelType w:val="hybridMultilevel"/>
    <w:tmpl w:val="5FAA771A"/>
    <w:lvl w:ilvl="0" w:tplc="2698DABA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5AAE0468"/>
    <w:multiLevelType w:val="hybridMultilevel"/>
    <w:tmpl w:val="A36CF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1269"/>
    <w:multiLevelType w:val="hybridMultilevel"/>
    <w:tmpl w:val="D76AB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DB"/>
    <w:rsid w:val="00000DDE"/>
    <w:rsid w:val="00065563"/>
    <w:rsid w:val="00090314"/>
    <w:rsid w:val="000E28CB"/>
    <w:rsid w:val="00106519"/>
    <w:rsid w:val="001074D2"/>
    <w:rsid w:val="001133A6"/>
    <w:rsid w:val="001635F2"/>
    <w:rsid w:val="00173407"/>
    <w:rsid w:val="0018433F"/>
    <w:rsid w:val="00184940"/>
    <w:rsid w:val="00191682"/>
    <w:rsid w:val="00195FA6"/>
    <w:rsid w:val="001A42AA"/>
    <w:rsid w:val="001A6E14"/>
    <w:rsid w:val="001A6F00"/>
    <w:rsid w:val="00235DAF"/>
    <w:rsid w:val="00246243"/>
    <w:rsid w:val="00255455"/>
    <w:rsid w:val="00255C57"/>
    <w:rsid w:val="00260B55"/>
    <w:rsid w:val="0026170A"/>
    <w:rsid w:val="002735BA"/>
    <w:rsid w:val="002A2A55"/>
    <w:rsid w:val="002E70FC"/>
    <w:rsid w:val="00316420"/>
    <w:rsid w:val="003213C6"/>
    <w:rsid w:val="00352299"/>
    <w:rsid w:val="0036592F"/>
    <w:rsid w:val="0036672A"/>
    <w:rsid w:val="00380801"/>
    <w:rsid w:val="00391441"/>
    <w:rsid w:val="003B34FD"/>
    <w:rsid w:val="003B7BB9"/>
    <w:rsid w:val="003E2E82"/>
    <w:rsid w:val="003E7A36"/>
    <w:rsid w:val="0041310F"/>
    <w:rsid w:val="00415958"/>
    <w:rsid w:val="0042442C"/>
    <w:rsid w:val="00464E4E"/>
    <w:rsid w:val="004705DB"/>
    <w:rsid w:val="004839CE"/>
    <w:rsid w:val="00490203"/>
    <w:rsid w:val="00491151"/>
    <w:rsid w:val="0049292C"/>
    <w:rsid w:val="004931B5"/>
    <w:rsid w:val="004A7428"/>
    <w:rsid w:val="004B35E4"/>
    <w:rsid w:val="004B6098"/>
    <w:rsid w:val="004C1D97"/>
    <w:rsid w:val="004C24C5"/>
    <w:rsid w:val="004F42AC"/>
    <w:rsid w:val="00526BD8"/>
    <w:rsid w:val="00552CE4"/>
    <w:rsid w:val="00555255"/>
    <w:rsid w:val="0056446B"/>
    <w:rsid w:val="005655B9"/>
    <w:rsid w:val="005777E1"/>
    <w:rsid w:val="005A4F70"/>
    <w:rsid w:val="005E6B6E"/>
    <w:rsid w:val="00644182"/>
    <w:rsid w:val="006515DE"/>
    <w:rsid w:val="006628D3"/>
    <w:rsid w:val="00671098"/>
    <w:rsid w:val="00694323"/>
    <w:rsid w:val="006A2A23"/>
    <w:rsid w:val="006C46D3"/>
    <w:rsid w:val="006F1418"/>
    <w:rsid w:val="0071097B"/>
    <w:rsid w:val="00731CC7"/>
    <w:rsid w:val="0074135C"/>
    <w:rsid w:val="00755816"/>
    <w:rsid w:val="00757A79"/>
    <w:rsid w:val="0078610C"/>
    <w:rsid w:val="007B6C10"/>
    <w:rsid w:val="007B74FA"/>
    <w:rsid w:val="007C05AA"/>
    <w:rsid w:val="007E299C"/>
    <w:rsid w:val="007E304D"/>
    <w:rsid w:val="007F084B"/>
    <w:rsid w:val="00821487"/>
    <w:rsid w:val="00840EC5"/>
    <w:rsid w:val="008642F2"/>
    <w:rsid w:val="00865931"/>
    <w:rsid w:val="00865C97"/>
    <w:rsid w:val="008828C3"/>
    <w:rsid w:val="00883B6A"/>
    <w:rsid w:val="008908A5"/>
    <w:rsid w:val="008A4E10"/>
    <w:rsid w:val="008E4E51"/>
    <w:rsid w:val="008F0DF1"/>
    <w:rsid w:val="0091464C"/>
    <w:rsid w:val="0095502A"/>
    <w:rsid w:val="00965A56"/>
    <w:rsid w:val="00980427"/>
    <w:rsid w:val="0098575A"/>
    <w:rsid w:val="009A73D9"/>
    <w:rsid w:val="009D15D5"/>
    <w:rsid w:val="009D7ABB"/>
    <w:rsid w:val="009E1CAF"/>
    <w:rsid w:val="009E6166"/>
    <w:rsid w:val="009E7F73"/>
    <w:rsid w:val="00A067B5"/>
    <w:rsid w:val="00A44C66"/>
    <w:rsid w:val="00A76318"/>
    <w:rsid w:val="00A77E6E"/>
    <w:rsid w:val="00A802B8"/>
    <w:rsid w:val="00A81CCF"/>
    <w:rsid w:val="00A91F95"/>
    <w:rsid w:val="00AA70A0"/>
    <w:rsid w:val="00AB7F3C"/>
    <w:rsid w:val="00AE3CDD"/>
    <w:rsid w:val="00B14256"/>
    <w:rsid w:val="00B24F59"/>
    <w:rsid w:val="00B25A21"/>
    <w:rsid w:val="00B26068"/>
    <w:rsid w:val="00B27835"/>
    <w:rsid w:val="00B61B6D"/>
    <w:rsid w:val="00B74B6C"/>
    <w:rsid w:val="00B75EA0"/>
    <w:rsid w:val="00B80F4D"/>
    <w:rsid w:val="00B9034F"/>
    <w:rsid w:val="00B96C36"/>
    <w:rsid w:val="00BB1D71"/>
    <w:rsid w:val="00BB4048"/>
    <w:rsid w:val="00BC3357"/>
    <w:rsid w:val="00BE0AF3"/>
    <w:rsid w:val="00C34D8B"/>
    <w:rsid w:val="00C52BF9"/>
    <w:rsid w:val="00C70BA8"/>
    <w:rsid w:val="00C713A5"/>
    <w:rsid w:val="00C71CBE"/>
    <w:rsid w:val="00CA5047"/>
    <w:rsid w:val="00CC73C6"/>
    <w:rsid w:val="00CD525E"/>
    <w:rsid w:val="00CE20C9"/>
    <w:rsid w:val="00CF1E03"/>
    <w:rsid w:val="00D11DC4"/>
    <w:rsid w:val="00D21CC2"/>
    <w:rsid w:val="00D43910"/>
    <w:rsid w:val="00D46AF1"/>
    <w:rsid w:val="00D5227B"/>
    <w:rsid w:val="00D92A65"/>
    <w:rsid w:val="00D9722A"/>
    <w:rsid w:val="00DA25A4"/>
    <w:rsid w:val="00DA2BD3"/>
    <w:rsid w:val="00DB34C3"/>
    <w:rsid w:val="00DB3A1E"/>
    <w:rsid w:val="00E031AF"/>
    <w:rsid w:val="00E45959"/>
    <w:rsid w:val="00E46CF0"/>
    <w:rsid w:val="00E56C6E"/>
    <w:rsid w:val="00E65256"/>
    <w:rsid w:val="00E85FE1"/>
    <w:rsid w:val="00E94BA5"/>
    <w:rsid w:val="00E9669F"/>
    <w:rsid w:val="00ED1698"/>
    <w:rsid w:val="00EF33B0"/>
    <w:rsid w:val="00EF4E27"/>
    <w:rsid w:val="00EF77A6"/>
    <w:rsid w:val="00F12D97"/>
    <w:rsid w:val="00F27DB2"/>
    <w:rsid w:val="00F309B0"/>
    <w:rsid w:val="00F400C0"/>
    <w:rsid w:val="00F46357"/>
    <w:rsid w:val="00F477C4"/>
    <w:rsid w:val="00FB6140"/>
    <w:rsid w:val="00FC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7A1A"/>
  <w15:docId w15:val="{88EC8440-F71A-45B8-A5F8-05D67454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AC"/>
  </w:style>
  <w:style w:type="paragraph" w:styleId="2">
    <w:name w:val="heading 2"/>
    <w:basedOn w:val="a"/>
    <w:next w:val="a"/>
    <w:link w:val="20"/>
    <w:uiPriority w:val="9"/>
    <w:unhideWhenUsed/>
    <w:qFormat/>
    <w:rsid w:val="001A4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2442C"/>
    <w:pPr>
      <w:ind w:left="720"/>
      <w:contextualSpacing/>
    </w:pPr>
  </w:style>
  <w:style w:type="table" w:styleId="-3">
    <w:name w:val="Light List Accent 3"/>
    <w:basedOn w:val="a1"/>
    <w:uiPriority w:val="61"/>
    <w:rsid w:val="004244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1A4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B68D-8F53-4F02-A199-1D1E1B54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arya Popova</cp:lastModifiedBy>
  <cp:revision>61</cp:revision>
  <cp:lastPrinted>2020-02-02T17:16:00Z</cp:lastPrinted>
  <dcterms:created xsi:type="dcterms:W3CDTF">2017-07-19T07:18:00Z</dcterms:created>
  <dcterms:modified xsi:type="dcterms:W3CDTF">2020-02-02T17:17:00Z</dcterms:modified>
</cp:coreProperties>
</file>